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bookmarkStart w:id="0" w:name="_GoBack"/>
      <w:bookmarkEnd w:id="0"/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BC99045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C76140">
        <w:rPr>
          <w:i/>
          <w:sz w:val="28"/>
          <w:szCs w:val="28"/>
        </w:rPr>
        <w:t xml:space="preserve">Mar </w:t>
      </w:r>
      <w:r w:rsidR="00364986">
        <w:rPr>
          <w:i/>
          <w:sz w:val="28"/>
          <w:szCs w:val="28"/>
        </w:rPr>
        <w:t>19</w:t>
      </w:r>
      <w:r w:rsidR="00D32ED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D490580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A59C8">
        <w:rPr>
          <w:rFonts w:ascii="Calibri" w:hAnsi="Calibri" w:cs="Calibri"/>
        </w:rPr>
        <w:t>0</w:t>
      </w:r>
      <w:r w:rsidR="00364986">
        <w:rPr>
          <w:rFonts w:ascii="Calibri" w:hAnsi="Calibri" w:cs="Calibri"/>
        </w:rPr>
        <w:t>3</w:t>
      </w:r>
      <w:r w:rsidR="001A59C8">
        <w:rPr>
          <w:rFonts w:ascii="Calibri" w:hAnsi="Calibri" w:cs="Calibri"/>
        </w:rPr>
        <w:t>/</w:t>
      </w:r>
      <w:r w:rsidR="00364986">
        <w:rPr>
          <w:rFonts w:ascii="Calibri" w:hAnsi="Calibri" w:cs="Calibri"/>
        </w:rPr>
        <w:t>05</w:t>
      </w:r>
      <w:r w:rsidR="002D33E3">
        <w:rPr>
          <w:rFonts w:ascii="Calibri" w:hAnsi="Calibri" w:cs="Calibri"/>
        </w:rPr>
        <w:t>/19</w:t>
      </w:r>
    </w:p>
    <w:p w14:paraId="41086922" w14:textId="43431400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</w:p>
    <w:p w14:paraId="21AE3159" w14:textId="77777777" w:rsidR="00AA14C3" w:rsidRDefault="00DC16A6" w:rsidP="00AA14C3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4171DCD4" w14:textId="6B20E1FA" w:rsidR="00FF553E" w:rsidRDefault="00FF553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Code 8-12-16 Discussion.</w:t>
      </w:r>
    </w:p>
    <w:p w14:paraId="186A88AA" w14:textId="3C42AEDE" w:rsidR="00AA14C3" w:rsidRDefault="00A5354E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Watershed meeting 3/</w:t>
      </w:r>
      <w:r w:rsidR="00364986">
        <w:rPr>
          <w:rFonts w:eastAsia="Times New Roman"/>
        </w:rPr>
        <w:t>27</w:t>
      </w:r>
      <w:r>
        <w:rPr>
          <w:rFonts w:eastAsia="Times New Roman"/>
        </w:rPr>
        <w:t>/19</w:t>
      </w:r>
      <w:r w:rsidR="00364986">
        <w:rPr>
          <w:rFonts w:eastAsia="Times New Roman"/>
        </w:rPr>
        <w:t xml:space="preserve"> (Revised)</w:t>
      </w:r>
      <w:r>
        <w:rPr>
          <w:rFonts w:eastAsia="Times New Roman"/>
        </w:rPr>
        <w:t xml:space="preserve"> @ Town Hall to discuss the Dam Maintenance.</w:t>
      </w:r>
    </w:p>
    <w:p w14:paraId="54F0C4C9" w14:textId="4F1C11AA" w:rsidR="00E7167E" w:rsidRPr="00D95B8A" w:rsidRDefault="003D4037" w:rsidP="00E7167E">
      <w:pPr>
        <w:pStyle w:val="ListParagraph"/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  <w:t>Approval for General Purchasing Guidelines Policy.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641CBCC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364986">
        <w:rPr>
          <w:i/>
        </w:rPr>
        <w:t>04/10</w:t>
      </w:r>
      <w:r>
        <w:rPr>
          <w:i/>
        </w:rPr>
        <w:t xml:space="preserve"> @ 4:30pm </w:t>
      </w:r>
    </w:p>
    <w:p w14:paraId="0BF50084" w14:textId="6CA8338D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A27F42">
        <w:rPr>
          <w:rFonts w:ascii="Calibri" w:hAnsi="Calibri" w:cs="Calibri"/>
        </w:rPr>
        <w:t>03</w:t>
      </w:r>
      <w:r w:rsidR="006D60E8">
        <w:rPr>
          <w:rFonts w:ascii="Calibri" w:hAnsi="Calibri" w:cs="Calibri"/>
        </w:rPr>
        <w:t>/</w:t>
      </w:r>
      <w:r w:rsidR="00747BEF">
        <w:rPr>
          <w:rFonts w:ascii="Calibri" w:hAnsi="Calibri" w:cs="Calibri"/>
        </w:rPr>
        <w:t>20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se</w:t>
      </w:r>
      <w:r w:rsidR="00583457">
        <w:rPr>
          <w:rFonts w:ascii="Calibri" w:hAnsi="Calibri" w:cs="Calibri"/>
        </w:rPr>
        <w:t xml:space="preserve">. Little League </w:t>
      </w:r>
      <w:r w:rsidR="00435780">
        <w:rPr>
          <w:rFonts w:ascii="Calibri" w:hAnsi="Calibri" w:cs="Calibri"/>
        </w:rPr>
        <w:t>signups. Make it Shine.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00492233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 xml:space="preserve">Next Meeting 03/26 </w:t>
      </w:r>
    </w:p>
    <w:p w14:paraId="333F345B" w14:textId="33BFCFDB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C76140">
        <w:rPr>
          <w:i/>
        </w:rPr>
        <w:t>03</w:t>
      </w:r>
      <w:r w:rsidR="007A7E3C">
        <w:rPr>
          <w:i/>
        </w:rPr>
        <w:t>/21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 xml:space="preserve">4pm </w:t>
      </w:r>
      <w:r>
        <w:rPr>
          <w:rFonts w:eastAsia="Times New Roman"/>
        </w:rPr>
        <w:t>ADA Easement Statu</w:t>
      </w:r>
      <w:r w:rsidR="008F4840">
        <w:rPr>
          <w:rFonts w:eastAsia="Times New Roman"/>
        </w:rPr>
        <w:t xml:space="preserve">s. </w:t>
      </w:r>
    </w:p>
    <w:p w14:paraId="66869D0B" w14:textId="4F05D40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</w:p>
    <w:p w14:paraId="13DE2D5E" w14:textId="1E0A207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C76140">
        <w:rPr>
          <w:i/>
        </w:rPr>
        <w:t>03</w:t>
      </w:r>
      <w:r w:rsidR="008F4840">
        <w:rPr>
          <w:i/>
        </w:rPr>
        <w:t>/25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35343FD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  <w:r w:rsidR="00E113BD">
        <w:rPr>
          <w:i/>
        </w:rPr>
        <w:t>.</w:t>
      </w:r>
      <w:r w:rsidR="008F4840">
        <w:rPr>
          <w:i/>
        </w:rPr>
        <w:t xml:space="preserve"> Budget prep.</w:t>
      </w:r>
    </w:p>
    <w:p w14:paraId="2923AD5F" w14:textId="641E66EC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C2450">
        <w:rPr>
          <w:i/>
        </w:rPr>
        <w:t>04/19</w:t>
      </w:r>
      <w:r>
        <w:rPr>
          <w:i/>
        </w:rPr>
        <w:t xml:space="preserve"> @ 8:30am. </w:t>
      </w:r>
    </w:p>
    <w:p w14:paraId="58BED8F2" w14:textId="239F692F" w:rsidR="0008688D" w:rsidRPr="00936E06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Pr="00936E06">
        <w:rPr>
          <w:i/>
        </w:rPr>
        <w:t xml:space="preserve">of Bath Bills </w:t>
      </w:r>
      <w:r>
        <w:rPr>
          <w:i/>
        </w:rPr>
        <w:t>$</w:t>
      </w:r>
      <w:r w:rsidR="005D6641">
        <w:rPr>
          <w:i/>
        </w:rPr>
        <w:t xml:space="preserve"> </w:t>
      </w:r>
    </w:p>
    <w:p w14:paraId="2C95A809" w14:textId="3592F8AE" w:rsidR="0008688D" w:rsidRPr="007C0820" w:rsidRDefault="0008688D" w:rsidP="0008688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Berkeley Springs Water $ </w:t>
      </w:r>
    </w:p>
    <w:p w14:paraId="045C3F3C" w14:textId="625B056C" w:rsidR="0008688D" w:rsidRDefault="0008688D" w:rsidP="0008688D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  <w:r>
        <w:rPr>
          <w:i/>
        </w:rPr>
        <w:t xml:space="preserve">$ </w:t>
      </w:r>
    </w:p>
    <w:p w14:paraId="6878110C" w14:textId="69D39EA8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D36CD8" w:rsidRPr="00C76140">
        <w:rPr>
          <w:rFonts w:ascii="Calibri" w:hAnsi="Calibri" w:cs="Calibri"/>
        </w:rPr>
        <w:t>0</w:t>
      </w:r>
      <w:r w:rsidR="00C76140">
        <w:rPr>
          <w:rFonts w:ascii="Calibri" w:hAnsi="Calibri" w:cs="Calibri"/>
        </w:rPr>
        <w:t>3</w:t>
      </w:r>
      <w:r w:rsidR="00D36CD8" w:rsidRPr="00C76140">
        <w:rPr>
          <w:rFonts w:ascii="Calibri" w:hAnsi="Calibri" w:cs="Calibri"/>
        </w:rPr>
        <w:t>/27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</w:p>
    <w:p w14:paraId="397C1D28" w14:textId="0C40412E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4/16</w:t>
      </w:r>
      <w:r>
        <w:rPr>
          <w:i/>
        </w:rPr>
        <w:t xml:space="preserve"> @ 5pm.  </w:t>
      </w:r>
    </w:p>
    <w:p w14:paraId="69774B30" w14:textId="5C549A5A" w:rsidR="00167630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 Danielle Swope</w:t>
      </w:r>
      <w:r>
        <w:rPr>
          <w:i/>
        </w:rPr>
        <w:t xml:space="preserve"> </w:t>
      </w:r>
    </w:p>
    <w:p w14:paraId="208C7177" w14:textId="77777777" w:rsidR="00167630" w:rsidRPr="00AB0287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5123BB0F" w14:textId="3791A78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D187A">
        <w:rPr>
          <w:rFonts w:ascii="Calibri" w:hAnsi="Calibri" w:cs="Calibri"/>
        </w:rPr>
        <w:t>04/02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0E02523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D187A">
        <w:rPr>
          <w:rFonts w:ascii="Calibri" w:hAnsi="Calibri" w:cs="Calibri"/>
        </w:rPr>
        <w:t>04/16</w:t>
      </w:r>
      <w:r w:rsidR="00AB11C3">
        <w:rPr>
          <w:rFonts w:ascii="Calibri" w:hAnsi="Calibri" w:cs="Calibri"/>
        </w:rPr>
        <w:t xml:space="preserve"> @ 4:15pm</w:t>
      </w:r>
      <w:r w:rsidR="00106C3C">
        <w:rPr>
          <w:rFonts w:ascii="Calibri" w:hAnsi="Calibri" w:cs="Calibri"/>
        </w:rPr>
        <w:t xml:space="preserve"> </w:t>
      </w:r>
    </w:p>
    <w:p w14:paraId="276ECBBE" w14:textId="7509B26A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361FC2">
        <w:rPr>
          <w:i/>
        </w:rPr>
        <w:t>Make it Shine Dates.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42E8042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C76140">
        <w:rPr>
          <w:i/>
        </w:rPr>
        <w:t>04</w:t>
      </w:r>
      <w:r>
        <w:rPr>
          <w:i/>
        </w:rPr>
        <w:t>/04 @ 4:30pm</w:t>
      </w:r>
      <w:r w:rsidR="00122CAC">
        <w:rPr>
          <w:i/>
        </w:rPr>
        <w:t xml:space="preserve"> 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B190" w14:textId="77777777" w:rsidR="00F453D6" w:rsidRDefault="00F453D6" w:rsidP="00BC1603">
      <w:pPr>
        <w:spacing w:after="0" w:line="240" w:lineRule="auto"/>
      </w:pPr>
      <w:r>
        <w:separator/>
      </w:r>
    </w:p>
  </w:endnote>
  <w:endnote w:type="continuationSeparator" w:id="0">
    <w:p w14:paraId="5BA28B55" w14:textId="77777777" w:rsidR="00F453D6" w:rsidRDefault="00F453D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1EF7" w14:textId="77777777" w:rsidR="00F453D6" w:rsidRDefault="00F453D6" w:rsidP="00BC1603">
      <w:pPr>
        <w:spacing w:after="0" w:line="240" w:lineRule="auto"/>
      </w:pPr>
      <w:r>
        <w:separator/>
      </w:r>
    </w:p>
  </w:footnote>
  <w:footnote w:type="continuationSeparator" w:id="0">
    <w:p w14:paraId="39C738BB" w14:textId="77777777" w:rsidR="00F453D6" w:rsidRDefault="00F453D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4F87E2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426B8"/>
    <w:rsid w:val="0006783F"/>
    <w:rsid w:val="000746D0"/>
    <w:rsid w:val="0007648D"/>
    <w:rsid w:val="00077BBC"/>
    <w:rsid w:val="00085F56"/>
    <w:rsid w:val="0008688D"/>
    <w:rsid w:val="00086C54"/>
    <w:rsid w:val="00091DF4"/>
    <w:rsid w:val="00092733"/>
    <w:rsid w:val="00094D4E"/>
    <w:rsid w:val="000B6552"/>
    <w:rsid w:val="000D4F37"/>
    <w:rsid w:val="000D5742"/>
    <w:rsid w:val="000D7A74"/>
    <w:rsid w:val="000E3DA1"/>
    <w:rsid w:val="000E4F88"/>
    <w:rsid w:val="000F32DC"/>
    <w:rsid w:val="000F783C"/>
    <w:rsid w:val="00102060"/>
    <w:rsid w:val="00103A35"/>
    <w:rsid w:val="00106C3C"/>
    <w:rsid w:val="00112518"/>
    <w:rsid w:val="0012246F"/>
    <w:rsid w:val="00122CAC"/>
    <w:rsid w:val="001347EE"/>
    <w:rsid w:val="001350C7"/>
    <w:rsid w:val="00145691"/>
    <w:rsid w:val="00150C51"/>
    <w:rsid w:val="00152247"/>
    <w:rsid w:val="00153F84"/>
    <w:rsid w:val="001655AB"/>
    <w:rsid w:val="001664BA"/>
    <w:rsid w:val="00166621"/>
    <w:rsid w:val="00167630"/>
    <w:rsid w:val="0019374F"/>
    <w:rsid w:val="00194F95"/>
    <w:rsid w:val="001959F5"/>
    <w:rsid w:val="001970D2"/>
    <w:rsid w:val="001A26AF"/>
    <w:rsid w:val="001A59C8"/>
    <w:rsid w:val="001A7A86"/>
    <w:rsid w:val="001C68E6"/>
    <w:rsid w:val="001D1C88"/>
    <w:rsid w:val="001D6E0B"/>
    <w:rsid w:val="00200B4E"/>
    <w:rsid w:val="002043B0"/>
    <w:rsid w:val="002067DE"/>
    <w:rsid w:val="00216644"/>
    <w:rsid w:val="0021718C"/>
    <w:rsid w:val="00217332"/>
    <w:rsid w:val="002201F5"/>
    <w:rsid w:val="00226830"/>
    <w:rsid w:val="002353A1"/>
    <w:rsid w:val="0026674E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44F"/>
    <w:rsid w:val="002E4070"/>
    <w:rsid w:val="002E6E53"/>
    <w:rsid w:val="002F0C7D"/>
    <w:rsid w:val="002F4289"/>
    <w:rsid w:val="00300BE8"/>
    <w:rsid w:val="003203E7"/>
    <w:rsid w:val="00326DF3"/>
    <w:rsid w:val="003424D4"/>
    <w:rsid w:val="00342DB3"/>
    <w:rsid w:val="003451FA"/>
    <w:rsid w:val="00357CD8"/>
    <w:rsid w:val="00361FC2"/>
    <w:rsid w:val="00364986"/>
    <w:rsid w:val="003812C9"/>
    <w:rsid w:val="00381A94"/>
    <w:rsid w:val="003827F6"/>
    <w:rsid w:val="003833EE"/>
    <w:rsid w:val="00392703"/>
    <w:rsid w:val="003B1518"/>
    <w:rsid w:val="003B7D7B"/>
    <w:rsid w:val="003C7DF7"/>
    <w:rsid w:val="003D4037"/>
    <w:rsid w:val="003E0CC0"/>
    <w:rsid w:val="003E75D2"/>
    <w:rsid w:val="003F4C1B"/>
    <w:rsid w:val="004004E5"/>
    <w:rsid w:val="00410C3E"/>
    <w:rsid w:val="00411907"/>
    <w:rsid w:val="00435780"/>
    <w:rsid w:val="00435BCB"/>
    <w:rsid w:val="00442A0E"/>
    <w:rsid w:val="00443B04"/>
    <w:rsid w:val="00446269"/>
    <w:rsid w:val="0044676A"/>
    <w:rsid w:val="00452D59"/>
    <w:rsid w:val="00453A96"/>
    <w:rsid w:val="0045417C"/>
    <w:rsid w:val="0046236B"/>
    <w:rsid w:val="004709FB"/>
    <w:rsid w:val="00472117"/>
    <w:rsid w:val="00474741"/>
    <w:rsid w:val="004929B4"/>
    <w:rsid w:val="0049641D"/>
    <w:rsid w:val="004A3CB7"/>
    <w:rsid w:val="004A692C"/>
    <w:rsid w:val="004A6AC0"/>
    <w:rsid w:val="004A749F"/>
    <w:rsid w:val="004B7A38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4F65E2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229E"/>
    <w:rsid w:val="005B2E1B"/>
    <w:rsid w:val="005C2450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40E7"/>
    <w:rsid w:val="0061482E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1CB8"/>
    <w:rsid w:val="00713112"/>
    <w:rsid w:val="00716611"/>
    <w:rsid w:val="00730583"/>
    <w:rsid w:val="007451EC"/>
    <w:rsid w:val="00747BEF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928D3"/>
    <w:rsid w:val="00794BFB"/>
    <w:rsid w:val="007A194B"/>
    <w:rsid w:val="007A2017"/>
    <w:rsid w:val="007A4223"/>
    <w:rsid w:val="007A4F64"/>
    <w:rsid w:val="007A7E3C"/>
    <w:rsid w:val="007B7D45"/>
    <w:rsid w:val="007C0820"/>
    <w:rsid w:val="007C238B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33F1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7989"/>
    <w:rsid w:val="008F4840"/>
    <w:rsid w:val="008F6677"/>
    <w:rsid w:val="00900F67"/>
    <w:rsid w:val="00904D23"/>
    <w:rsid w:val="0090701C"/>
    <w:rsid w:val="00921BF1"/>
    <w:rsid w:val="0092415E"/>
    <w:rsid w:val="00925856"/>
    <w:rsid w:val="00930834"/>
    <w:rsid w:val="00936E06"/>
    <w:rsid w:val="009442A0"/>
    <w:rsid w:val="00963ADC"/>
    <w:rsid w:val="0097014F"/>
    <w:rsid w:val="009842F2"/>
    <w:rsid w:val="0099203D"/>
    <w:rsid w:val="00995A4E"/>
    <w:rsid w:val="009A4F4F"/>
    <w:rsid w:val="009A4F84"/>
    <w:rsid w:val="009A5635"/>
    <w:rsid w:val="009A7BFA"/>
    <w:rsid w:val="009B234D"/>
    <w:rsid w:val="009B24CC"/>
    <w:rsid w:val="009B7A6C"/>
    <w:rsid w:val="009D6A10"/>
    <w:rsid w:val="009F01FB"/>
    <w:rsid w:val="009F1363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3952"/>
    <w:rsid w:val="00AA5CB3"/>
    <w:rsid w:val="00AB0287"/>
    <w:rsid w:val="00AB11C3"/>
    <w:rsid w:val="00AB6AE0"/>
    <w:rsid w:val="00AC00D6"/>
    <w:rsid w:val="00AC7AE6"/>
    <w:rsid w:val="00AD187A"/>
    <w:rsid w:val="00AD2C61"/>
    <w:rsid w:val="00AD7F06"/>
    <w:rsid w:val="00AF5881"/>
    <w:rsid w:val="00B00BC0"/>
    <w:rsid w:val="00B10AD4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7B29"/>
    <w:rsid w:val="00BC1603"/>
    <w:rsid w:val="00BC3B85"/>
    <w:rsid w:val="00BC5A0C"/>
    <w:rsid w:val="00BD1775"/>
    <w:rsid w:val="00C03E72"/>
    <w:rsid w:val="00C106AA"/>
    <w:rsid w:val="00C16B7A"/>
    <w:rsid w:val="00C225DB"/>
    <w:rsid w:val="00C31C5D"/>
    <w:rsid w:val="00C360A2"/>
    <w:rsid w:val="00C36532"/>
    <w:rsid w:val="00C554C3"/>
    <w:rsid w:val="00C6308D"/>
    <w:rsid w:val="00C76140"/>
    <w:rsid w:val="00C80AD5"/>
    <w:rsid w:val="00C821C6"/>
    <w:rsid w:val="00C840D6"/>
    <w:rsid w:val="00C84DBA"/>
    <w:rsid w:val="00C85899"/>
    <w:rsid w:val="00C91E98"/>
    <w:rsid w:val="00C95A60"/>
    <w:rsid w:val="00C97EEF"/>
    <w:rsid w:val="00CA018B"/>
    <w:rsid w:val="00CB3B66"/>
    <w:rsid w:val="00CB6378"/>
    <w:rsid w:val="00CC19B6"/>
    <w:rsid w:val="00CD7860"/>
    <w:rsid w:val="00CE0165"/>
    <w:rsid w:val="00CE4B94"/>
    <w:rsid w:val="00CF5FA7"/>
    <w:rsid w:val="00D02CDE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7672B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6A6"/>
    <w:rsid w:val="00DC181E"/>
    <w:rsid w:val="00DC373F"/>
    <w:rsid w:val="00DC518A"/>
    <w:rsid w:val="00DD0AA5"/>
    <w:rsid w:val="00DD4E31"/>
    <w:rsid w:val="00DD6DB9"/>
    <w:rsid w:val="00DE1D77"/>
    <w:rsid w:val="00DF75E5"/>
    <w:rsid w:val="00E05B49"/>
    <w:rsid w:val="00E10356"/>
    <w:rsid w:val="00E113BD"/>
    <w:rsid w:val="00E32698"/>
    <w:rsid w:val="00E356DD"/>
    <w:rsid w:val="00E42CB9"/>
    <w:rsid w:val="00E46100"/>
    <w:rsid w:val="00E463A2"/>
    <w:rsid w:val="00E4755B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E475F"/>
    <w:rsid w:val="00EF2506"/>
    <w:rsid w:val="00EF2A32"/>
    <w:rsid w:val="00F20313"/>
    <w:rsid w:val="00F20449"/>
    <w:rsid w:val="00F20F42"/>
    <w:rsid w:val="00F21E0C"/>
    <w:rsid w:val="00F277F8"/>
    <w:rsid w:val="00F31DC5"/>
    <w:rsid w:val="00F35A11"/>
    <w:rsid w:val="00F40394"/>
    <w:rsid w:val="00F416D2"/>
    <w:rsid w:val="00F43F4A"/>
    <w:rsid w:val="00F453D6"/>
    <w:rsid w:val="00F47369"/>
    <w:rsid w:val="00F53933"/>
    <w:rsid w:val="00F540AD"/>
    <w:rsid w:val="00F57E69"/>
    <w:rsid w:val="00F62406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3C67-20A4-4966-BF58-61E4A61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19-02-28T21:40:00Z</cp:lastPrinted>
  <dcterms:created xsi:type="dcterms:W3CDTF">2019-03-14T13:42:00Z</dcterms:created>
  <dcterms:modified xsi:type="dcterms:W3CDTF">2019-03-15T19:46:00Z</dcterms:modified>
</cp:coreProperties>
</file>